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«Өркен ауылының жалпы орта білім беретін мектебі» КММ</w:t>
      </w:r>
    </w:p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ГУ «Общеобразовательная школа села Оркен»</w:t>
      </w:r>
    </w:p>
    <w:p w:rsidR="00EE1080" w:rsidRPr="00AE4FED" w:rsidRDefault="00EE1080" w:rsidP="00EE10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E1080" w:rsidRPr="00AE4FED" w:rsidRDefault="00EE1080" w:rsidP="00EE10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E1080" w:rsidRPr="00AE4FED" w:rsidRDefault="00EE1080" w:rsidP="00EE10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E4FE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екітемін/Утверждаю</w:t>
      </w:r>
    </w:p>
    <w:p w:rsidR="00EE1080" w:rsidRPr="00AE4FED" w:rsidRDefault="00EE1080" w:rsidP="00EE10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E4FE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ектеп директоры/ Директор школы:</w:t>
      </w:r>
    </w:p>
    <w:p w:rsidR="00EE1080" w:rsidRPr="00AE4FED" w:rsidRDefault="00EE1080" w:rsidP="00EE10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E4FE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______________ Талдин Ж.С.</w:t>
      </w: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val="kk-KZ"/>
        </w:rPr>
      </w:pPr>
    </w:p>
    <w:p w:rsidR="00EE1080" w:rsidRPr="00AE4FED" w:rsidRDefault="00EE1080" w:rsidP="00F1040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val="kk-KZ"/>
        </w:rPr>
      </w:pPr>
    </w:p>
    <w:p w:rsidR="00EE1080" w:rsidRPr="00AE4FED" w:rsidRDefault="00EE1080" w:rsidP="00F1040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40D60" w:rsidRPr="00AE4FED" w:rsidRDefault="00EE1080" w:rsidP="00F10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E4FED">
        <w:rPr>
          <w:rFonts w:ascii="Times New Roman" w:hAnsi="Times New Roman"/>
          <w:sz w:val="28"/>
          <w:szCs w:val="28"/>
          <w:lang w:val="kk-KZ"/>
        </w:rPr>
        <w:t xml:space="preserve">2021 </w:t>
      </w:r>
      <w:r w:rsidR="00F10406" w:rsidRPr="00AE4FED">
        <w:rPr>
          <w:rFonts w:ascii="Times New Roman" w:hAnsi="Times New Roman"/>
          <w:sz w:val="28"/>
          <w:szCs w:val="28"/>
          <w:lang w:val="kk-KZ"/>
        </w:rPr>
        <w:t>-</w:t>
      </w:r>
      <w:r w:rsidRPr="00AE4FED">
        <w:rPr>
          <w:rFonts w:ascii="Times New Roman" w:hAnsi="Times New Roman"/>
          <w:sz w:val="28"/>
          <w:szCs w:val="28"/>
          <w:lang w:val="kk-KZ"/>
        </w:rPr>
        <w:t xml:space="preserve"> 2022</w:t>
      </w:r>
      <w:r w:rsidR="00F10406" w:rsidRPr="00AE4FED">
        <w:rPr>
          <w:rFonts w:ascii="Times New Roman" w:hAnsi="Times New Roman"/>
          <w:sz w:val="28"/>
          <w:szCs w:val="28"/>
          <w:lang w:val="kk-KZ"/>
        </w:rPr>
        <w:t xml:space="preserve"> оқу жылындағы</w:t>
      </w:r>
      <w:r w:rsidR="00F10406" w:rsidRPr="00AE4F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10406" w:rsidRPr="00AE4FED" w:rsidRDefault="00EE1080" w:rsidP="00F104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E4FED">
        <w:rPr>
          <w:rFonts w:ascii="Times New Roman" w:hAnsi="Times New Roman"/>
          <w:b/>
          <w:sz w:val="28"/>
          <w:szCs w:val="28"/>
          <w:lang w:val="kk-KZ"/>
        </w:rPr>
        <w:t>«ЗИЯТКЕР»</w:t>
      </w:r>
      <w:r w:rsidRPr="00AE4FED">
        <w:rPr>
          <w:rFonts w:ascii="Times New Roman" w:hAnsi="Times New Roman"/>
          <w:sz w:val="28"/>
          <w:szCs w:val="28"/>
          <w:lang w:val="kk-KZ"/>
        </w:rPr>
        <w:t xml:space="preserve"> дебат</w:t>
      </w:r>
      <w:r w:rsidR="00340D60" w:rsidRPr="00AE4FE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40D60" w:rsidRPr="00AE4FED">
        <w:rPr>
          <w:rFonts w:ascii="Times New Roman" w:hAnsi="Times New Roman"/>
          <w:sz w:val="28"/>
          <w:szCs w:val="28"/>
          <w:lang w:val="kk-KZ"/>
        </w:rPr>
        <w:t>клубының</w:t>
      </w:r>
    </w:p>
    <w:p w:rsidR="00F10406" w:rsidRPr="00AE4FED" w:rsidRDefault="00515A7F" w:rsidP="00C06E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E4FED">
        <w:rPr>
          <w:rFonts w:ascii="Times New Roman" w:hAnsi="Times New Roman"/>
          <w:sz w:val="28"/>
          <w:szCs w:val="28"/>
          <w:lang w:val="kk-KZ"/>
        </w:rPr>
        <w:t>ж</w:t>
      </w:r>
      <w:r w:rsidR="00752021" w:rsidRPr="00AE4FED">
        <w:rPr>
          <w:rFonts w:ascii="Times New Roman" w:hAnsi="Times New Roman"/>
          <w:sz w:val="28"/>
          <w:szCs w:val="28"/>
          <w:lang w:val="kk-KZ"/>
        </w:rPr>
        <w:t>ылдық</w:t>
      </w:r>
      <w:r w:rsidRPr="00AE4FE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0406" w:rsidRPr="00AE4FED">
        <w:rPr>
          <w:rFonts w:ascii="Times New Roman" w:hAnsi="Times New Roman"/>
          <w:sz w:val="28"/>
          <w:szCs w:val="28"/>
          <w:lang w:val="kk-KZ"/>
        </w:rPr>
        <w:t>жоспары</w:t>
      </w:r>
    </w:p>
    <w:p w:rsidR="00F10406" w:rsidRPr="00AE4FED" w:rsidRDefault="00F10406" w:rsidP="00F104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40D60" w:rsidRPr="00AE4FED" w:rsidRDefault="00676F3E" w:rsidP="00340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E4FED">
        <w:rPr>
          <w:rFonts w:ascii="Times New Roman" w:hAnsi="Times New Roman" w:cs="Times New Roman"/>
          <w:sz w:val="28"/>
          <w:szCs w:val="28"/>
          <w:lang w:val="kk-KZ"/>
        </w:rPr>
        <w:t>Годовой план</w:t>
      </w:r>
    </w:p>
    <w:p w:rsidR="00340D60" w:rsidRPr="00AE4FED" w:rsidRDefault="00676F3E" w:rsidP="00340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4FE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080" w:rsidRPr="00AE4FED">
        <w:rPr>
          <w:rFonts w:ascii="Times New Roman" w:hAnsi="Times New Roman" w:cs="Times New Roman"/>
          <w:sz w:val="28"/>
          <w:szCs w:val="28"/>
          <w:lang w:val="kk-KZ"/>
        </w:rPr>
        <w:t xml:space="preserve">Дебатного клуба </w:t>
      </w:r>
      <w:r w:rsidR="00EE1080" w:rsidRPr="00AE4FED">
        <w:rPr>
          <w:rFonts w:ascii="Times New Roman" w:hAnsi="Times New Roman" w:cs="Times New Roman"/>
          <w:b/>
          <w:sz w:val="28"/>
          <w:szCs w:val="28"/>
          <w:lang w:val="kk-KZ"/>
        </w:rPr>
        <w:t>«ЗИЯТКЕР»</w:t>
      </w:r>
    </w:p>
    <w:p w:rsidR="00F10406" w:rsidRPr="00AE4FED" w:rsidRDefault="00676F3E" w:rsidP="00340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FED">
        <w:rPr>
          <w:rFonts w:ascii="Times New Roman" w:hAnsi="Times New Roman" w:cs="Times New Roman"/>
          <w:sz w:val="28"/>
          <w:szCs w:val="28"/>
          <w:lang w:val="kk-KZ"/>
        </w:rPr>
        <w:t xml:space="preserve">на  </w:t>
      </w:r>
      <w:r w:rsidR="00EE1080" w:rsidRPr="00AE4FED">
        <w:rPr>
          <w:rFonts w:ascii="Times New Roman" w:hAnsi="Times New Roman" w:cs="Times New Roman"/>
          <w:sz w:val="28"/>
          <w:szCs w:val="28"/>
          <w:lang w:val="kk-KZ"/>
        </w:rPr>
        <w:t>2021-2022</w:t>
      </w:r>
      <w:r w:rsidRPr="00AE4FED">
        <w:rPr>
          <w:rFonts w:ascii="Times New Roman" w:hAnsi="Times New Roman" w:cs="Times New Roman"/>
          <w:sz w:val="28"/>
          <w:szCs w:val="28"/>
          <w:lang w:val="kk-KZ"/>
        </w:rPr>
        <w:t xml:space="preserve"> учебный год</w:t>
      </w:r>
    </w:p>
    <w:p w:rsidR="00F10406" w:rsidRPr="00AE4FED" w:rsidRDefault="00F10406" w:rsidP="00340D6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340D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10406" w:rsidRPr="00AE4FED" w:rsidRDefault="00F1040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Default="00AE4FED" w:rsidP="00AE4FE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Жетекшісі / Руководитель:</w:t>
      </w:r>
    </w:p>
    <w:p w:rsidR="00AE4FED" w:rsidRDefault="00AE4FED" w:rsidP="00AE4FE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магулова А.О.</w:t>
      </w:r>
    </w:p>
    <w:p w:rsidR="00AE4FED" w:rsidRPr="00AE4FED" w:rsidRDefault="00AE4FED" w:rsidP="00AE4FE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76A6" w:rsidRPr="00AE4FED" w:rsidRDefault="007E76A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B0166" w:rsidRPr="00AE4FED" w:rsidRDefault="005B0166" w:rsidP="00F104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B0166" w:rsidRPr="00AE4FED" w:rsidRDefault="005B0166" w:rsidP="00752021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435C69" w:rsidRPr="00AE4FED" w:rsidRDefault="00435C69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435C69" w:rsidRPr="00AE4FED" w:rsidRDefault="00435C69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B14DA8" w:rsidRPr="00AE4FED" w:rsidRDefault="00262A02" w:rsidP="0026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kk-KZ" w:eastAsia="ru-RU"/>
        </w:rPr>
        <w:t>ДЕБАТ КЛУБЫНЫҢ МАҚСАТТАРЫ МЕН МІНДЕТТЕРІ:</w:t>
      </w:r>
    </w:p>
    <w:p w:rsidR="00262A02" w:rsidRPr="00AE4FED" w:rsidRDefault="00262A02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121CEE" w:rsidRPr="00AE4FED" w:rsidRDefault="00262A02" w:rsidP="00AE4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1.</w:t>
      </w:r>
      <w:r w:rsid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891011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Дебат</w:t>
      </w:r>
      <w:r w:rsidR="00AB2188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891011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(пікірсайыс) клубының</w:t>
      </w:r>
      <w:r w:rsidR="00AB2188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</w:t>
      </w:r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мақсаты: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    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Заман талабының сұранысына са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н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сы жетік, адами құндылықты жанына серік еткен, айналасына сын көзбен қарап, қоғамдық өмірге белсене</w:t>
      </w:r>
      <w:r w:rsidR="00515A7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раласатын жастардың жаңа буынын қалыптастыру. 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ллед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туденттерін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үйірмеге тарту. 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ллед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ішілі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пікірсайыс турнирлерін ұйымдаст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ы</w:t>
      </w:r>
      <w:r w:rsidR="00515A7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ру, ү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здіктерді анықтап, ынталандыру. 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ллед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намысын қорғайтын үздік 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туденттерді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анықтау.</w:t>
      </w:r>
      <w:r w:rsidR="00AB2188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ллед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туденттерін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коллед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аралық,</w:t>
      </w:r>
      <w:r w:rsidR="004F62A0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қалалық, облыстық, республикалық, халықаралық пікірсайыс турнирлеріне қатыстыру, тәжірибе алмасу арқылы үздік н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ә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тижелерге қол жеткізу.</w:t>
      </w:r>
    </w:p>
    <w:p w:rsidR="00006612" w:rsidRPr="00AE4FED" w:rsidRDefault="00AE4FED" w:rsidP="00AE4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kk-KZ" w:eastAsia="ru-RU"/>
        </w:rPr>
        <w:t xml:space="preserve">      </w:t>
      </w:r>
      <w:r w:rsidR="00006612" w:rsidRPr="00AE4FE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shd w:val="clear" w:color="auto" w:fill="FFFFFF"/>
          <w:lang w:val="kk-KZ" w:eastAsia="ru-RU"/>
        </w:rPr>
        <w:t>Дамытушылық: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 </w:t>
      </w:r>
      <w:r w:rsidR="00676F3E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ш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ығармашылық жұмыстар орындату арқылы</w:t>
      </w:r>
      <w:r w:rsidR="00AB2188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студенттердің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ой-өрісін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дамыту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, жоспар құру, тези</w:t>
      </w:r>
      <w:r w:rsidR="00AB2188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с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жазу</w:t>
      </w:r>
      <w:r w:rsidR="00FE42FF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ға машықтандыру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.</w:t>
      </w:r>
    </w:p>
    <w:p w:rsidR="00006612" w:rsidRPr="00AE4FED" w:rsidRDefault="00006612" w:rsidP="00FE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006612" w:rsidRPr="00AE4FED" w:rsidRDefault="00006612" w:rsidP="00B1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 </w:t>
      </w:r>
      <w:r w:rsidR="00262A02" w:rsidRPr="00AE4F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2.</w:t>
      </w:r>
      <w:r w:rsidR="00AE4F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 xml:space="preserve"> </w:t>
      </w:r>
      <w:r w:rsidR="00891011"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>Дебат клубының</w:t>
      </w: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  <w:t xml:space="preserve"> міндеттері:</w:t>
      </w:r>
    </w:p>
    <w:p w:rsidR="00006612" w:rsidRPr="00AE4FED" w:rsidRDefault="004F62A0" w:rsidP="00B14DA8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денттер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шығармашылық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терінің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йқындалуына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дік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.</w:t>
      </w:r>
    </w:p>
    <w:p w:rsidR="00006612" w:rsidRPr="00AE4FED" w:rsidRDefault="004F62A0" w:rsidP="00B14DA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дік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ұрт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да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у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қа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т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д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4F62A0" w:rsidP="00B14DA8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т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д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ынталандыр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4F62A0" w:rsidP="00B14DA8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ледж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тері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сында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ірсайыстың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ңгейі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өтер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4F62A0" w:rsidP="00B14DA8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4A224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ледж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уденттерінің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ұрғысына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ауы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т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4F62A0" w:rsidP="00B14DA8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</w:t>
      </w:r>
      <w:proofErr w:type="spellEnd"/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ұндылықтары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мет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ұтып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ыш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мдері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ыптастыру</w:t>
      </w:r>
      <w:proofErr w:type="spellEnd"/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4F62A0" w:rsidP="00B14DA8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21CE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денттердің</w:t>
      </w:r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уапкершілігі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мдық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ілеттерін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і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ір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тар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="00C06E7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ға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у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4F62A0" w:rsidP="00B14DA8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21CE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дентерді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тілікк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өйлеу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әдениетін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өз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нерін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ұжырымд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әлелдей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г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лу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4F62A0" w:rsidP="00B14DA8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121CE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дент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еуін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ген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ғалай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ге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үйрету</w:t>
      </w:r>
      <w:proofErr w:type="spellEnd"/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4F62A0" w:rsidP="00B14DA8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ұлулықт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үсіне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ге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ына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екеніне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н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қ сезімін нығайта түсу;</w:t>
      </w:r>
    </w:p>
    <w:p w:rsidR="00006612" w:rsidRPr="00AE4FED" w:rsidRDefault="004F62A0" w:rsidP="00B14DA8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ледждің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үздік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уденттерін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п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алық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ыстық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лық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қаралық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ірсайыс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леріне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тыр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1F7" w:rsidRPr="00AE4FED" w:rsidRDefault="006701F7" w:rsidP="0067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F7" w:rsidRPr="00AE4FED" w:rsidRDefault="006701F7" w:rsidP="0067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1F7" w:rsidRPr="00AE4FED" w:rsidRDefault="006701F7" w:rsidP="0067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15" w:rsidRPr="00AE4FED" w:rsidRDefault="00AF5D15" w:rsidP="00AF5D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560" w:rsidRPr="00AE4FED" w:rsidRDefault="008A2560" w:rsidP="00AF5D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15" w:rsidRDefault="00AF5D15" w:rsidP="00AF5D1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E4FED" w:rsidRDefault="00AE4FED" w:rsidP="00AF5D1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E4FED" w:rsidRDefault="00AE4FED" w:rsidP="00AF5D1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E4FED" w:rsidRDefault="00AE4FED" w:rsidP="00AF5D1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E4FED" w:rsidRPr="00AE4FED" w:rsidRDefault="00AE4FED" w:rsidP="00AF5D15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AF5D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5B0166" w:rsidRDefault="003432C3" w:rsidP="00A2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 w:rsidR="00A23832" w:rsidRPr="00AE4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ОБЯЗАННОСТИ КЛУБА ДЕБАТОВ</w:t>
      </w:r>
    </w:p>
    <w:p w:rsidR="00AE4FED" w:rsidRPr="00AE4FED" w:rsidRDefault="00AE4FED" w:rsidP="00A2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23832" w:rsidRPr="00AE4FED" w:rsidRDefault="00A23832" w:rsidP="00A2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ь </w:t>
      </w:r>
      <w:r w:rsid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дебатного </w:t>
      </w:r>
      <w:r w:rsid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уба</w:t>
      </w: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A23832" w:rsidRPr="00AE4FED" w:rsidRDefault="00AE4FED" w:rsidP="00AE4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A2383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овое поколение молодых людей</w:t>
      </w:r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83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ы в наше время, близки к человеческим ценностям, критикуют их и активно участвуют в общественной жизни. Приобщать студентов колледжа к разным кружкам. Организовывать турниры по дебатам в колледже, определить </w:t>
      </w:r>
      <w:proofErr w:type="gramStart"/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мулировать. Определить лучших студентов способных отстоять честь колледжа. Участвовать в турнирах по </w:t>
      </w:r>
      <w:proofErr w:type="spellStart"/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у</w:t>
      </w:r>
      <w:proofErr w:type="spellEnd"/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лледжами, городских</w:t>
      </w:r>
      <w:r w:rsidR="00371D16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х, республиканских, международных, достигнуть отличных результатов через обмен опытами.</w:t>
      </w:r>
      <w:r w:rsidR="006701F7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F3E" w:rsidRPr="00AE4FED" w:rsidRDefault="00AE4FED" w:rsidP="00AE4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AE4FE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 w:eastAsia="ru-RU"/>
        </w:rPr>
        <w:t xml:space="preserve">  </w:t>
      </w:r>
      <w:r w:rsidR="00676F3E" w:rsidRPr="00AE4FE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ий</w:t>
      </w:r>
      <w:r w:rsidR="00676F3E" w:rsidRPr="00AE4FE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kk-KZ" w:eastAsia="ru-RU"/>
        </w:rPr>
        <w:t xml:space="preserve">: </w:t>
      </w:r>
      <w:r w:rsidR="00676F3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звивать поле зрения студентов посредством творческих работ, составлением плана,</w:t>
      </w:r>
      <w:r w:rsidR="00676F3E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ть навык в писан</w:t>
      </w:r>
      <w:r w:rsidR="005441C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езисов.</w:t>
      </w:r>
    </w:p>
    <w:p w:rsidR="00394624" w:rsidRPr="00AE4FED" w:rsidRDefault="0039462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Обязанности </w:t>
      </w:r>
      <w:r w:rsid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дебатного </w:t>
      </w: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уба:</w:t>
      </w: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дать возможность раскрыть творческие способности студентов;</w:t>
      </w: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2C3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алантливых студентов умеющих выступать перед публикой и красноречиво говорить;</w:t>
      </w: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2C3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алантливых студентов;</w:t>
      </w: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2C3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уровень дискуссии среди студентов колледжа;</w:t>
      </w:r>
    </w:p>
    <w:p w:rsidR="005441C5" w:rsidRPr="00AE4FED" w:rsidRDefault="005441C5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2C3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я студентов с точки зрения критики</w:t>
      </w:r>
      <w:r w:rsidR="003432C3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2C3" w:rsidRPr="00AE4FED" w:rsidRDefault="003432C3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формировать чувства гордости за Родину – Казахстан и уважать главные ценности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432C3" w:rsidRPr="00AE4FED" w:rsidRDefault="003432C3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обсуждать ответственность и познавательные способности студентов через дискуссию;</w:t>
      </w:r>
    </w:p>
    <w:p w:rsidR="003432C3" w:rsidRPr="00AE4FED" w:rsidRDefault="003432C3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71D16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тудентов к коммуникативности, культуре речи, искусстве речи, доказательству утверждения;</w:t>
      </w:r>
    </w:p>
    <w:p w:rsidR="00371D16" w:rsidRPr="00AE4FED" w:rsidRDefault="00371D16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E727E4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тудентов к самопознанию, ценить и других;</w:t>
      </w: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нимать красоту, укрепить чувства патриотизма к своей Родине, отечеству;</w:t>
      </w: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определить выдающихся студентов и отправлять на городские, областные, республиканские и международные турниры по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у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7E4" w:rsidRPr="00AE4FED" w:rsidRDefault="00E727E4" w:rsidP="005B0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6" w:rsidRPr="00AE4FED" w:rsidRDefault="005B0166" w:rsidP="005B01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36183545"/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8A2560" w:rsidRPr="00AE4FED" w:rsidRDefault="008A2560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8A2560" w:rsidRPr="00AE4FED" w:rsidRDefault="008A2560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0D441B" w:rsidRDefault="00006612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AE4FED" w:rsidRDefault="00AE4FED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AE4FED" w:rsidRDefault="00AE4FED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AE4FED" w:rsidRDefault="00AE4FED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p w:rsidR="00AE4FED" w:rsidRPr="00AE4FED" w:rsidRDefault="00AE4FED" w:rsidP="00B14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kk-KZ" w:eastAsia="ru-RU"/>
        </w:rPr>
      </w:pPr>
    </w:p>
    <w:bookmarkEnd w:id="0"/>
    <w:p w:rsidR="00006612" w:rsidRPr="00AE4FED" w:rsidRDefault="00262A02" w:rsidP="00C66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kk-KZ" w:eastAsia="ru-RU"/>
        </w:rPr>
        <w:lastRenderedPageBreak/>
        <w:t>3.</w:t>
      </w:r>
      <w:r w:rsidR="00C664F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Күтілетін</w:t>
      </w:r>
      <w:proofErr w:type="spellEnd"/>
      <w:r w:rsidR="00C06E7F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н</w:t>
      </w:r>
      <w:proofErr w:type="gramEnd"/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әтиже</w:t>
      </w:r>
      <w:proofErr w:type="spellEnd"/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006612" w:rsidRPr="00AE4FED" w:rsidRDefault="00C664F2" w:rsidP="00B14DA8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121CE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ледж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14DA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уденттерінің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уақыты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імд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C664F2" w:rsidP="00B14DA8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ікірсайыс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енд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тық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сы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рға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амн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тар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әрбиеленеді</w:t>
      </w:r>
      <w:proofErr w:type="spellEnd"/>
      <w:r w:rsidR="00105A84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C664F2" w:rsidP="00B14DA8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дард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қарастарыме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с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қ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л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тард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арын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өбейту;</w:t>
      </w:r>
    </w:p>
    <w:p w:rsidR="00006612" w:rsidRPr="00AE4FED" w:rsidRDefault="00C664F2" w:rsidP="00B14DA8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рд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іме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</w:t>
      </w:r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ізденуге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ғдыландырады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612" w:rsidRPr="00AE4FED" w:rsidRDefault="00C664F2" w:rsidP="00B14DA8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рд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-бі</w:t>
      </w:r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ғыз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ауларына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кір</w:t>
      </w:r>
      <w:proofErr w:type="spellEnd"/>
      <w:r w:rsidR="00AC6B5B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суына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ым-қатынас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і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туғ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үмкіндік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ызады</w:t>
      </w:r>
      <w:proofErr w:type="spellEnd"/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C664F2" w:rsidP="00B14DA8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и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імі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оғ</w:t>
      </w:r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өзқарас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шеленеді</w:t>
      </w:r>
      <w:proofErr w:type="spellEnd"/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C664F2" w:rsidP="00B14DA8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улық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еті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әдеби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ұндылықт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ңгереді</w:t>
      </w:r>
      <w:proofErr w:type="spellEnd"/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B14DA8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r w:rsidR="00C664F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="00C664F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ітапхан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лықтарына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т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әліметті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="00AC6B5B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C664F2" w:rsidP="00B14DA8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ұрт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дағы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стар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ғ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і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ады</w:t>
      </w:r>
      <w:proofErr w:type="spellEnd"/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C664F2" w:rsidP="00B14DA8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бын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ындаға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д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өзекті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әселе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н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п</w:t>
      </w:r>
      <w:proofErr w:type="spellEnd"/>
      <w:proofErr w:type="gramStart"/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ң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шілу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ында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үздік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ыстар</w:t>
      </w:r>
      <w:proofErr w:type="spellEnd"/>
      <w:r w:rsidR="00844D1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дау</w:t>
      </w:r>
      <w:proofErr w:type="spellEnd"/>
      <w:r w:rsidR="00006612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F2" w:rsidRPr="00AE4FED" w:rsidRDefault="00C664F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Ожидаемые  результаты:</w:t>
      </w:r>
    </w:p>
    <w:p w:rsidR="00C664F2" w:rsidRPr="00AE4FED" w:rsidRDefault="00C664F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ободное время студентов колледжа положительно;</w:t>
      </w:r>
    </w:p>
    <w:p w:rsidR="00C664F2" w:rsidRPr="00AE4FED" w:rsidRDefault="00C664F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через дебаты воспитываются новые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ы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щества с активной гражданской позицией;</w:t>
      </w:r>
    </w:p>
    <w:p w:rsidR="00C664F2" w:rsidRPr="00AE4FED" w:rsidRDefault="00C664F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полнить ряды прогрессивно мыслящих </w:t>
      </w:r>
      <w:proofErr w:type="spellStart"/>
      <w:r w:rsidR="00DF721B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в</w:t>
      </w:r>
      <w:proofErr w:type="spellEnd"/>
      <w:r w:rsidR="00DF721B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 считаться с точкой зрения других людей;</w:t>
      </w:r>
    </w:p>
    <w:p w:rsidR="00DF721B" w:rsidRPr="00AE4FED" w:rsidRDefault="00DF721B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ся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тся самим;</w:t>
      </w:r>
    </w:p>
    <w:p w:rsidR="00DF721B" w:rsidRPr="00AE4FED" w:rsidRDefault="00DF721B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дать возможность молодежи установить тесную связь, установить диалог взаимоотношении и диспутировать;</w:t>
      </w:r>
    </w:p>
    <w:p w:rsidR="00DF721B" w:rsidRPr="00AE4FED" w:rsidRDefault="00DF721B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выделяет точку зрения к обществу и политическое сознание;</w:t>
      </w:r>
    </w:p>
    <w:p w:rsidR="00DF721B" w:rsidRPr="00AE4FED" w:rsidRDefault="00DF721B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глубоко усваивать литературные ценности через учебники;</w:t>
      </w:r>
    </w:p>
    <w:p w:rsidR="00DF721B" w:rsidRPr="00AE4FED" w:rsidRDefault="00DF721B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олучать </w:t>
      </w:r>
      <w:r w:rsidR="00394624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информацию от учебников библиотеки, СМИ;</w:t>
      </w:r>
    </w:p>
    <w:p w:rsidR="00394624" w:rsidRPr="00AE4FED" w:rsidRDefault="00394624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* свободно участвовать на конкурсах перед публикой;</w:t>
      </w:r>
    </w:p>
    <w:p w:rsidR="00394624" w:rsidRPr="00AE4FED" w:rsidRDefault="00394624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готовить лучшие рекомендации 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вопросов молодежи создавшиеся по требованию времени.</w:t>
      </w: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2" w:rsidRPr="00AE4FED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02" w:rsidRDefault="00262A02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4FED" w:rsidRPr="00AE4FED" w:rsidRDefault="00AE4FED" w:rsidP="00262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B0166" w:rsidRPr="00AE4FED" w:rsidRDefault="005B0166" w:rsidP="0075202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bookmarkStart w:id="1" w:name="_Hlk531517938"/>
    </w:p>
    <w:bookmarkEnd w:id="1"/>
    <w:p w:rsidR="00006612" w:rsidRPr="00AE4FED" w:rsidRDefault="00AE4FED" w:rsidP="00891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lastRenderedPageBreak/>
        <w:t xml:space="preserve"> </w:t>
      </w:r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>Д</w:t>
      </w:r>
      <w:r w:rsidR="00C35D6A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>ЕБАТ</w:t>
      </w:r>
      <w:r w:rsidR="0000661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>-</w:t>
      </w:r>
      <w:r w:rsidR="00C35D6A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>ПІКІРТАЛАС</w:t>
      </w:r>
      <w:r w:rsidR="00C664F2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 xml:space="preserve"> </w:t>
      </w:r>
      <w:r w:rsidR="00C35D6A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>ОЙЫНЫНЫҢ ЕРЕЖЕСІ:</w:t>
      </w:r>
    </w:p>
    <w:p w:rsidR="00C35D6A" w:rsidRPr="00AE4FED" w:rsidRDefault="00C35D6A" w:rsidP="00891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06612" w:rsidRPr="00AE4FED" w:rsidRDefault="00006612" w:rsidP="000066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kk-KZ" w:eastAsia="ru-RU"/>
        </w:rPr>
        <w:t>Негізгі мақсаты:</w:t>
      </w:r>
      <w:r w:rsidR="00D842BD" w:rsidRPr="00AE4F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kk-KZ" w:eastAsia="ru-RU"/>
        </w:rPr>
        <w:t xml:space="preserve"> 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тардың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й-өрісін дамыту,іздендіру, мәдениеттілікке тәрбиелеу.</w:t>
      </w:r>
    </w:p>
    <w:p w:rsidR="00006612" w:rsidRPr="00AE4FED" w:rsidRDefault="00006612" w:rsidP="00895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kk-KZ" w:eastAsia="ru-RU"/>
        </w:rPr>
        <w:t>Негізгі ережелер:</w:t>
      </w:r>
      <w:r w:rsidR="00515A7F" w:rsidRPr="00AE4F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ылымды сақтау,әр топта 3 </w:t>
      </w:r>
      <w:r w:rsidR="00121CEE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шының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уы, сөйлеу мәдениеті, шыдамдылық,  шындық, сыйластық.</w:t>
      </w:r>
    </w:p>
    <w:p w:rsidR="008C167A" w:rsidRPr="00AE4FED" w:rsidRDefault="008C167A" w:rsidP="00895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06612" w:rsidRPr="00AE4FED" w:rsidRDefault="00006612" w:rsidP="00BA20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Карл Поппер форматындағы</w:t>
      </w:r>
      <w:r w:rsidR="00917D59"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дебат.</w:t>
      </w:r>
      <w:r w:rsidR="00AB2188"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Кейс.</w:t>
      </w:r>
    </w:p>
    <w:p w:rsidR="00151B76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яси кейс(рр);</w:t>
      </w:r>
    </w:p>
    <w:p w:rsidR="00151B76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Құндылық кейс(варо).</w:t>
      </w:r>
    </w:p>
    <w:p w:rsidR="005B0166" w:rsidRPr="00AE4FED" w:rsidRDefault="005B0166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>Саяси кейстің құрылымы: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олюция-Қарар (</w:t>
      </w:r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баттың тақырыбы) (Бұ</w:t>
      </w:r>
      <w:r w:rsidR="00AA039C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лата   ұсынады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финиция-Кілт сөздер (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сте қолданылатын сөздерге анықтамалар беріледі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tatusquo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 жағдай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қалыптасқан жағдайға статистикалық мәліметтер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интернеттен,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зеттен) айту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 (проблема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ің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зектілігі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бептер (мәселенің себептері,кем дегенде үшеу болу керек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у жолдары (әр себепке шешу жолын ойлап табу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қарушы органдар (мәселелерді кім шешетінін айту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жы (мәселені шешуге қажет қаражат)</w:t>
      </w:r>
      <w:r w:rsidR="00151B76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қыт (жұмыстың қай аралықта жүргізілетіні)</w:t>
      </w:r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.</w:t>
      </w:r>
      <w:r w:rsidR="00D842BD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әтиже (қорытынды)</w:t>
      </w:r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891011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.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селені шешуге арналған жоспар құрылады.</w:t>
      </w:r>
    </w:p>
    <w:p w:rsidR="008C167A" w:rsidRPr="00AE4FED" w:rsidRDefault="008C167A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D42A0" w:rsidRPr="00AE4FED" w:rsidRDefault="00CD42A0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AE4FED" w:rsidRDefault="00384698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39C" w:rsidRPr="00EB6DDA" w:rsidRDefault="00AA039C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84698" w:rsidRPr="00EB6DDA" w:rsidRDefault="00384698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AE4FED" w:rsidRDefault="00AE4FED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384698" w:rsidRPr="00AE4FED" w:rsidRDefault="00384698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АВИЛА ИГРЫ ДЕБАТ-ДИСКУССИИ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ая цель: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ле зрения молодежи, воспитывать к культуре.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авила: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 строение, 3 участника в группе, культура речи, честность, уважение.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98" w:rsidRPr="00AE4FED" w:rsidRDefault="00384698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бат</w:t>
      </w:r>
      <w:proofErr w:type="spellEnd"/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формате Карл Поппер. Кейс.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итический кей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spellStart"/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ный кей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spellStart"/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98" w:rsidRPr="00AE4FED" w:rsidRDefault="00384698" w:rsidP="003846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4698" w:rsidRPr="00AE4FED" w:rsidRDefault="00384698" w:rsidP="003846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оение политического кейса</w:t>
      </w:r>
    </w:p>
    <w:p w:rsidR="00384698" w:rsidRPr="00AE4FED" w:rsidRDefault="00384698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золюция (тема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та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эта палата);</w:t>
      </w:r>
    </w:p>
    <w:p w:rsidR="00D842BD" w:rsidRPr="00AE4FED" w:rsidRDefault="00D842BD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финиция – пароль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ятся слово использованная в кейсе);</w:t>
      </w:r>
    </w:p>
    <w:p w:rsidR="00D842BD" w:rsidRPr="00AE4FED" w:rsidRDefault="00D842BD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o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E09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E09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ситуация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76E09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тические информации к сложившейся </w:t>
      </w:r>
      <w:proofErr w:type="gramStart"/>
      <w:r w:rsidR="00976E09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(</w:t>
      </w:r>
      <w:proofErr w:type="gramEnd"/>
      <w:r w:rsidR="00976E09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, газет) )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блема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туальность проблемы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чины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чины проблем, минимум 3)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ути решения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думать пути решения каждой причине)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нительные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значить решающих проблем)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инансы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ые финансы в решении проблемы);</w:t>
      </w:r>
    </w:p>
    <w:p w:rsidR="00976E09" w:rsidRPr="00AE4FED" w:rsidRDefault="00976E09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ремя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A039C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аком отрезке времени проведутся работы);</w:t>
      </w:r>
    </w:p>
    <w:p w:rsidR="00AA039C" w:rsidRPr="00AE4FED" w:rsidRDefault="00AA039C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зультат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итоги);</w:t>
      </w:r>
    </w:p>
    <w:p w:rsidR="00AA039C" w:rsidRPr="00AE4FED" w:rsidRDefault="00AA039C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здать план для решения проблемы.</w:t>
      </w:r>
    </w:p>
    <w:p w:rsidR="00D842BD" w:rsidRPr="00AE4FED" w:rsidRDefault="00D842BD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2BD" w:rsidRPr="00AE4FED" w:rsidRDefault="00D842BD" w:rsidP="00BA20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166" w:rsidRPr="00AE4FED" w:rsidRDefault="005B0166" w:rsidP="00151B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0166" w:rsidRPr="00AE4FED" w:rsidRDefault="005B0166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bookmarkStart w:id="2" w:name="_Hlk536101699"/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5B0166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bookmarkEnd w:id="2"/>
    <w:p w:rsidR="00AF5D15" w:rsidRPr="00AE4FED" w:rsidRDefault="00AF5D15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CD42A0" w:rsidRDefault="00CD42A0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27121" w:rsidRDefault="00227121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27121" w:rsidRDefault="00227121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27121" w:rsidRDefault="00227121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227121" w:rsidRPr="00AE4FED" w:rsidRDefault="00227121" w:rsidP="00AF5D15">
      <w:pPr>
        <w:spacing w:after="0"/>
        <w:ind w:left="538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AF5D15" w:rsidRPr="00AE4FED" w:rsidRDefault="00AF5D15" w:rsidP="00895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F5D15" w:rsidRPr="00AE4FED" w:rsidRDefault="00AF5D15" w:rsidP="00AF5D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06612" w:rsidRPr="00AE4FED" w:rsidRDefault="008952D4" w:rsidP="00895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bookmarkStart w:id="3" w:name="_Hlk536183828"/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lastRenderedPageBreak/>
        <w:t>Ойын барысы:</w:t>
      </w:r>
    </w:p>
    <w:p w:rsidR="00AF5D15" w:rsidRPr="00AE4FED" w:rsidRDefault="00AF5D15" w:rsidP="00895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E4FED" w:rsidRPr="00AE4FED" w:rsidTr="003D09C7">
        <w:tc>
          <w:tcPr>
            <w:tcW w:w="704" w:type="dxa"/>
          </w:tcPr>
          <w:p w:rsidR="003D09C7" w:rsidRPr="00AE4FED" w:rsidRDefault="003D09C7" w:rsidP="00151B7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6" w:type="dxa"/>
          </w:tcPr>
          <w:p w:rsidR="003D09C7" w:rsidRPr="00AE4FED" w:rsidRDefault="003D09C7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пикер</w:t>
            </w:r>
          </w:p>
        </w:tc>
        <w:tc>
          <w:tcPr>
            <w:tcW w:w="3115" w:type="dxa"/>
          </w:tcPr>
          <w:p w:rsidR="003D09C7" w:rsidRPr="00AE4FED" w:rsidRDefault="003D09C7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ақы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3D09C7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таушы 1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ттаушы 3 – Жақтаушы 1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ттаушы1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таушы 3 - Даттаушы1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таушы 2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ттаушы1 – Жақтаушы 2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526" w:type="dxa"/>
          </w:tcPr>
          <w:p w:rsidR="003D09C7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ттаушы 2</w:t>
            </w:r>
          </w:p>
        </w:tc>
        <w:tc>
          <w:tcPr>
            <w:tcW w:w="3115" w:type="dxa"/>
          </w:tcPr>
          <w:p w:rsidR="003D09C7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526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таушы1 – Даттаушы 2</w:t>
            </w:r>
          </w:p>
        </w:tc>
        <w:tc>
          <w:tcPr>
            <w:tcW w:w="3115" w:type="dxa"/>
          </w:tcPr>
          <w:p w:rsidR="008952D4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3D09C7">
        <w:tc>
          <w:tcPr>
            <w:tcW w:w="704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526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таушы 3</w:t>
            </w:r>
          </w:p>
        </w:tc>
        <w:tc>
          <w:tcPr>
            <w:tcW w:w="3115" w:type="dxa"/>
          </w:tcPr>
          <w:p w:rsidR="008952D4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8952D4" w:rsidRPr="00AE4FED" w:rsidTr="003D09C7">
        <w:tc>
          <w:tcPr>
            <w:tcW w:w="704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526" w:type="dxa"/>
          </w:tcPr>
          <w:p w:rsidR="008952D4" w:rsidRPr="00AE4FED" w:rsidRDefault="008952D4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ттаушы 3</w:t>
            </w:r>
          </w:p>
        </w:tc>
        <w:tc>
          <w:tcPr>
            <w:tcW w:w="3115" w:type="dxa"/>
          </w:tcPr>
          <w:p w:rsidR="008952D4" w:rsidRPr="00AE4FED" w:rsidRDefault="008952D4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bookmarkEnd w:id="3"/>
    </w:tbl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12" w:rsidRPr="00AE4FED" w:rsidRDefault="00006612" w:rsidP="003D09C7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ымша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инут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еді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ындыққа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080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сұрақтар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дауға</w:t>
      </w:r>
      <w:proofErr w:type="spellEnd"/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35D6A" w:rsidRPr="00AE4FED" w:rsidRDefault="00C35D6A" w:rsidP="00C35D6A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6A" w:rsidRPr="00AE4FED" w:rsidRDefault="00C35D6A" w:rsidP="00C35D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D6A" w:rsidRPr="00AE4FED" w:rsidRDefault="00C35D6A" w:rsidP="005B01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612" w:rsidRPr="00AE4FED" w:rsidRDefault="00006612" w:rsidP="008952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Құндылық</w:t>
      </w:r>
      <w:proofErr w:type="spellEnd"/>
      <w:r w:rsidR="00917D59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кейстің</w:t>
      </w:r>
      <w:proofErr w:type="spellEnd"/>
      <w:r w:rsidR="00917D59"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құрылымы</w:t>
      </w:r>
      <w:proofErr w:type="spellEnd"/>
      <w:r w:rsidRPr="00AE4FE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spellStart"/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рар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1011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аттың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рыбы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  (БП) 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қталады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птейді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финиция-Кілт сөздер (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сте қолданылатын сөздерге анықтамалар беріледі)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Status quo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ыптасқан жағдай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қалыптасқан жағдайға статистикалық мәліметтер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интернеттен,газеттен) айту)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лософия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гументтер</w:t>
      </w:r>
      <w:r w:rsidR="003D09C7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445B5" w:rsidRPr="00AE4FED" w:rsidRDefault="00006612" w:rsidP="006445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ытынды.</w:t>
      </w:r>
    </w:p>
    <w:p w:rsidR="006445B5" w:rsidRPr="00AE4FED" w:rsidRDefault="006445B5" w:rsidP="006445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06612" w:rsidRPr="00AE4FED" w:rsidRDefault="006445B5" w:rsidP="006445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006612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ын барысы (спикердің рөлі,уақыт) саяси кейспен ұқсас.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ұрыс-дұрыс емес,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талады-ақталмайды формасында қарастырылады.</w:t>
      </w:r>
    </w:p>
    <w:p w:rsidR="00006612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керту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лар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тау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тау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ларына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ын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у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ек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C4D" w:rsidRPr="00AE4FED" w:rsidRDefault="00006612" w:rsidP="003D0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ынға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лғанда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лады</w:t>
      </w:r>
      <w:proofErr w:type="spellEnd"/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ңге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қтыру</w:t>
      </w:r>
      <w:proofErr w:type="spellEnd"/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1F4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 жасалады</w:t>
      </w:r>
      <w:proofErr w:type="gramStart"/>
      <w:r w:rsidR="007F1F4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1F48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7F1F48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166" w:rsidRPr="00AE4FED" w:rsidRDefault="005B0166" w:rsidP="00602C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CD8" w:rsidRPr="00AE4FED" w:rsidRDefault="00602CD8" w:rsidP="00602CD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602CD8" w:rsidRPr="00AE4FED" w:rsidRDefault="00602CD8" w:rsidP="00602CD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900423" w:rsidRPr="00AE4FED" w:rsidRDefault="00900423" w:rsidP="00602CD8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35D6A" w:rsidRDefault="00C35D6A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4" w:name="_Hlk536185870"/>
    </w:p>
    <w:p w:rsidR="00227121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Pr="00AE4FED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bookmarkEnd w:id="4"/>
    <w:p w:rsidR="00AF5D15" w:rsidRPr="00AE4FED" w:rsidRDefault="00AF5D15" w:rsidP="00AF5D15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lastRenderedPageBreak/>
        <w:t>Ход игры:</w:t>
      </w:r>
    </w:p>
    <w:p w:rsidR="00AF5D15" w:rsidRPr="00AE4FED" w:rsidRDefault="00AF5D15" w:rsidP="00AF5D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E4FED" w:rsidRPr="00AE4FED" w:rsidTr="00942942">
        <w:tc>
          <w:tcPr>
            <w:tcW w:w="704" w:type="dxa"/>
          </w:tcPr>
          <w:p w:rsidR="00AF5D15" w:rsidRPr="00AE4FED" w:rsidRDefault="00AF5D15" w:rsidP="0094294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526" w:type="dxa"/>
          </w:tcPr>
          <w:p w:rsidR="00AF5D15" w:rsidRPr="00AE4FED" w:rsidRDefault="00AF5D15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пикер</w:t>
            </w:r>
          </w:p>
        </w:tc>
        <w:tc>
          <w:tcPr>
            <w:tcW w:w="3115" w:type="dxa"/>
          </w:tcPr>
          <w:p w:rsidR="00AF5D15" w:rsidRPr="00AE4FED" w:rsidRDefault="00AF5D15" w:rsidP="00AF5D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ремя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526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 1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526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тив 3 – За 1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тив 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За 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 - </w:t>
            </w: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тив 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ротив 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 – </w:t>
            </w: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 2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тив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 1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</w:t>
            </w: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тив 2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</w:t>
            </w:r>
            <w:r w:rsidR="00AF5D1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  <w:tr w:rsidR="00AE4FED" w:rsidRPr="00AE4FED" w:rsidTr="00942942">
        <w:tc>
          <w:tcPr>
            <w:tcW w:w="704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5526" w:type="dxa"/>
          </w:tcPr>
          <w:p w:rsidR="00AF5D15" w:rsidRPr="00AE4FED" w:rsidRDefault="000952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тив 3</w:t>
            </w:r>
          </w:p>
        </w:tc>
        <w:tc>
          <w:tcPr>
            <w:tcW w:w="3115" w:type="dxa"/>
          </w:tcPr>
          <w:p w:rsidR="00AF5D15" w:rsidRPr="00AE4FED" w:rsidRDefault="00AF5D15" w:rsidP="000952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минут</w:t>
            </w:r>
          </w:p>
        </w:tc>
      </w:tr>
    </w:tbl>
    <w:p w:rsidR="00AF5D15" w:rsidRPr="00AE4FED" w:rsidRDefault="006445B5" w:rsidP="00095215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*</w:t>
      </w:r>
      <w:r w:rsidR="0009521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польнительные 8 минут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9521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подготовка, вопросы).</w:t>
      </w:r>
    </w:p>
    <w:p w:rsidR="00095215" w:rsidRPr="00AE4FED" w:rsidRDefault="00095215" w:rsidP="00095215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95215" w:rsidRPr="00AE4FED" w:rsidRDefault="00095215" w:rsidP="00095215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Строение ценного кейса: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олюция (тема дебата), (эта палата предполагает оправдание);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финиция – пароль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определяется слово использованная в кейсе);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o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жившаяся ситуация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ические информации к сложившейся ситуации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нет, газет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 )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;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B5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ль спикера, время</w:t>
      </w:r>
      <w:proofErr w:type="gram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 на политический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тся в форме правильно – неправильно, оправдать – не оправдывать. 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олжны быть готовы к позиции за и против.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определятся за 15 минут до игры</w:t>
      </w:r>
      <w:r w:rsidR="00BC4E9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</w:t>
      </w:r>
      <w:r w:rsidR="001844C5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кидывание</w:t>
      </w:r>
      <w:r w:rsidR="006445B5"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еты).</w:t>
      </w:r>
    </w:p>
    <w:p w:rsidR="00333937" w:rsidRPr="00AE4FED" w:rsidRDefault="00333937" w:rsidP="003339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215" w:rsidRPr="00AE4FED" w:rsidRDefault="00095215" w:rsidP="0009521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AF5D15" w:rsidRPr="00AE4FED" w:rsidRDefault="00AF5D15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F5D15" w:rsidRPr="00AE4FED" w:rsidRDefault="00AF5D15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57083" w:rsidRDefault="00857083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27121" w:rsidRPr="00AE4FED" w:rsidRDefault="002271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F5D15" w:rsidRPr="00AE4FED" w:rsidRDefault="00AF5D15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14DA8" w:rsidRPr="00AE4FED" w:rsidRDefault="00C35D6A" w:rsidP="00C35D6A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bookmarkStart w:id="5" w:name="_Hlk536185942"/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lastRenderedPageBreak/>
        <w:t>ДЕБАТ ОЙЫНЫНА ҚАТЫСУШЫЛАРДЫҢ ҚҰРАМЫ:</w:t>
      </w:r>
    </w:p>
    <w:bookmarkEnd w:id="5"/>
    <w:p w:rsidR="00C35D6A" w:rsidRPr="00AE4FED" w:rsidRDefault="00C35D6A" w:rsidP="00C35D6A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14DA8" w:rsidRDefault="00B14DA8" w:rsidP="00B14DA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: </w:t>
      </w:r>
      <w:r w:rsidR="00917D5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Ян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мекшілері:  </w:t>
      </w:r>
      <w:r w:rsidRPr="009064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ас Виктория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</w:t>
      </w:r>
      <w:r w:rsidRPr="009064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несов Алмас</w:t>
      </w:r>
    </w:p>
    <w:p w:rsidR="00906425" w:rsidRPr="00906425" w:rsidRDefault="00B14DA8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ысушылар</w:t>
      </w:r>
      <w:proofErr w:type="spellEnd"/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ова</w:t>
      </w:r>
      <w:proofErr w:type="spellEnd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л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Анна</w:t>
      </w:r>
    </w:p>
    <w:p w:rsidR="00906425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от</w:t>
      </w:r>
      <w:proofErr w:type="spellEnd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Евгений</w:t>
      </w:r>
    </w:p>
    <w:p w:rsidR="00906425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иргалы</w:t>
      </w:r>
      <w:proofErr w:type="spellEnd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мал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с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н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уханов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 Данил</w:t>
      </w:r>
    </w:p>
    <w:p w:rsidR="00906425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тошкина Ксения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ллина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а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</w:t>
      </w:r>
      <w:proofErr w:type="spellEnd"/>
    </w:p>
    <w:p w:rsidR="00906425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ирина</w:t>
      </w:r>
      <w:proofErr w:type="spellEnd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Лаур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бельный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</w:t>
      </w:r>
    </w:p>
    <w:p w:rsidR="00906425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асбулатов  </w:t>
      </w: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рболат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арбек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лтас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мгаип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р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бек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гуль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жан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ияр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 Владимир</w:t>
      </w:r>
    </w:p>
    <w:p w:rsidR="00B14DA8" w:rsidRPr="00BC58E1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proofErr w:type="spellStart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агабиева</w:t>
      </w:r>
      <w:proofErr w:type="spellEnd"/>
      <w:r w:rsidRPr="00BC58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нна</w:t>
      </w:r>
    </w:p>
    <w:p w:rsidR="007F1F48" w:rsidRDefault="007F1F48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906425" w:rsidRDefault="00906425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906425" w:rsidRDefault="00906425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906425" w:rsidRDefault="00906425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BC58E1" w:rsidRDefault="00BC58E1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BC58E1" w:rsidRPr="00AE4FED" w:rsidRDefault="00BC58E1" w:rsidP="00006612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sz w:val="23"/>
          <w:szCs w:val="23"/>
          <w:lang w:val="kk-KZ" w:eastAsia="ru-RU"/>
        </w:rPr>
      </w:pPr>
    </w:p>
    <w:p w:rsidR="00C35D6A" w:rsidRPr="00AE4FED" w:rsidRDefault="00C35D6A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602CD8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lastRenderedPageBreak/>
        <w:t>СОСТАВ УЧАСТНИКОВ ИГРЫ ДЕБАТ:</w:t>
      </w:r>
    </w:p>
    <w:p w:rsidR="00602CD8" w:rsidRPr="00AE4FED" w:rsidRDefault="00602CD8" w:rsidP="00602CD8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</w:p>
    <w:p w:rsidR="00602CD8" w:rsidRDefault="00602CD8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: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енко Ян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мощники:   </w:t>
      </w:r>
      <w:r w:rsidRPr="009064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ас Виктория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</w:t>
      </w:r>
      <w:r w:rsidRPr="009064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несов Алмас</w:t>
      </w:r>
    </w:p>
    <w:p w:rsidR="00906425" w:rsidRPr="00906425" w:rsidRDefault="00602CD8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:      </w:t>
      </w:r>
      <w:proofErr w:type="spellStart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ова</w:t>
      </w:r>
      <w:proofErr w:type="spellEnd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425"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Әнел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Анн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т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галы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л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с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н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уханов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 Данил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а Ксения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ллина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а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ян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ина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а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бельный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</w:t>
      </w:r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сбулатов 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олат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арбек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лтас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мгаип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ур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тбек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нгуль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жан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ияр</w:t>
      </w:r>
      <w:proofErr w:type="spellEnd"/>
    </w:p>
    <w:p w:rsidR="00906425" w:rsidRPr="00906425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 Владимир</w:t>
      </w:r>
    </w:p>
    <w:p w:rsidR="00906425" w:rsidRPr="00AE4FED" w:rsidRDefault="00906425" w:rsidP="00906425">
      <w:pPr>
        <w:shd w:val="clear" w:color="auto" w:fill="FFFFFF"/>
        <w:spacing w:before="180" w:after="180" w:line="240" w:lineRule="auto"/>
        <w:ind w:left="1843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биева</w:t>
      </w:r>
      <w:proofErr w:type="spellEnd"/>
      <w:r w:rsidRPr="0090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</w:p>
    <w:p w:rsidR="00602CD8" w:rsidRPr="00AE4FED" w:rsidRDefault="00602CD8" w:rsidP="00906425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5D6A" w:rsidRPr="00AE4FED" w:rsidRDefault="00C35D6A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5D6A" w:rsidRPr="00AE4FED" w:rsidRDefault="00C35D6A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35D6A" w:rsidRDefault="00C35D6A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A723F" w:rsidRPr="00AE4FED" w:rsidRDefault="002A723F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6" w:name="_GoBack"/>
      <w:bookmarkEnd w:id="6"/>
    </w:p>
    <w:p w:rsidR="00C35D6A" w:rsidRPr="00AE4FED" w:rsidRDefault="00C35D6A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F1F48" w:rsidRPr="00AE4FED" w:rsidRDefault="007F1F48" w:rsidP="00D578E5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7" w:name="_Hlk536186171"/>
      <w:bookmarkStart w:id="8" w:name="_Hlk536186216"/>
      <w:r w:rsidRPr="00AE4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Д</w:t>
      </w:r>
      <w:r w:rsidR="0086089C" w:rsidRPr="00AE4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БАТ КЛУБЫНЫҢ ЖҰМЫС ЖОСПАРЫ</w:t>
      </w:r>
      <w:r w:rsidR="00C35D6A" w:rsidRPr="00AE4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4747"/>
        <w:gridCol w:w="4747"/>
      </w:tblGrid>
      <w:tr w:rsidR="00AE4FED" w:rsidRPr="00AE4FED" w:rsidTr="001A71CC">
        <w:trPr>
          <w:trHeight w:val="1154"/>
        </w:trPr>
        <w:tc>
          <w:tcPr>
            <w:tcW w:w="4747" w:type="dxa"/>
          </w:tcPr>
          <w:p w:rsidR="001A71CC" w:rsidRPr="00AE4FED" w:rsidRDefault="0086089C" w:rsidP="00D578E5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</w:t>
            </w:r>
            <w:r w:rsidR="00D578E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ыбы</w:t>
            </w:r>
          </w:p>
          <w:p w:rsidR="001A71CC" w:rsidRPr="00AE4FED" w:rsidRDefault="001A71CC" w:rsidP="00D578E5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47" w:type="dxa"/>
          </w:tcPr>
          <w:p w:rsidR="001A71CC" w:rsidRPr="00AE4FED" w:rsidRDefault="001A71CC" w:rsidP="00D578E5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кізілетін уақыт</w:t>
            </w:r>
            <w:r w:rsidR="00D578E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</w:p>
        </w:tc>
      </w:tr>
      <w:tr w:rsidR="00AE4FED" w:rsidRPr="00AE4FED" w:rsidTr="001A71CC">
        <w:trPr>
          <w:trHeight w:val="1128"/>
        </w:trPr>
        <w:tc>
          <w:tcPr>
            <w:tcW w:w="4747" w:type="dxa"/>
          </w:tcPr>
          <w:p w:rsidR="001A71CC" w:rsidRPr="00AE4FED" w:rsidRDefault="0086089C" w:rsidP="00006612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. 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елто</w:t>
            </w:r>
            <w:r w:rsidR="00384698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сан оқиғасының тарихи маңызына жете түсіне алдық па?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747" w:type="dxa"/>
          </w:tcPr>
          <w:p w:rsidR="001A71CC" w:rsidRPr="00AE4FED" w:rsidRDefault="001A71CC" w:rsidP="0086089C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елтоқсан </w:t>
            </w:r>
          </w:p>
        </w:tc>
      </w:tr>
      <w:tr w:rsidR="00AE4FED" w:rsidRPr="00AE4FED" w:rsidTr="001A71CC">
        <w:trPr>
          <w:trHeight w:val="1128"/>
        </w:trPr>
        <w:tc>
          <w:tcPr>
            <w:tcW w:w="4747" w:type="dxa"/>
          </w:tcPr>
          <w:p w:rsidR="00D578E5" w:rsidRPr="00AE4FED" w:rsidRDefault="0086089C" w:rsidP="00006612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. </w:t>
            </w:r>
            <w:r w:rsidR="00FE42FF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.Назарбаевтың</w:t>
            </w:r>
            <w:r w:rsidR="00FE42FF" w:rsidRPr="00AE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42FF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 даланың жеті қыры</w:t>
            </w:r>
            <w:r w:rsidR="00FE42FF" w:rsidRPr="00AE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62A02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ақаласының</w:t>
            </w:r>
            <w:r w:rsidR="00FE42FF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рухани құндылығы</w:t>
            </w:r>
          </w:p>
        </w:tc>
        <w:tc>
          <w:tcPr>
            <w:tcW w:w="4747" w:type="dxa"/>
          </w:tcPr>
          <w:p w:rsidR="00D578E5" w:rsidRPr="00AE4FED" w:rsidRDefault="00D578E5" w:rsidP="0086089C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пан </w:t>
            </w:r>
          </w:p>
        </w:tc>
      </w:tr>
      <w:tr w:rsidR="00AE4FED" w:rsidRPr="00AE4FED" w:rsidTr="001A71CC">
        <w:trPr>
          <w:trHeight w:val="1154"/>
        </w:trPr>
        <w:tc>
          <w:tcPr>
            <w:tcW w:w="4747" w:type="dxa"/>
          </w:tcPr>
          <w:p w:rsidR="001A71CC" w:rsidRPr="00AE4FED" w:rsidRDefault="0086089C" w:rsidP="00006612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млекеттік тілді насихаттаудың ұтымды механизімі</w:t>
            </w:r>
            <w:r w:rsidR="00D578E5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ұсыну</w:t>
            </w:r>
          </w:p>
        </w:tc>
        <w:tc>
          <w:tcPr>
            <w:tcW w:w="4747" w:type="dxa"/>
          </w:tcPr>
          <w:p w:rsidR="001A71CC" w:rsidRPr="00AE4FED" w:rsidRDefault="00FE42FF" w:rsidP="0086089C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әуір </w:t>
            </w:r>
          </w:p>
        </w:tc>
      </w:tr>
      <w:tr w:rsidR="00AE4FED" w:rsidRPr="00AE4FED" w:rsidTr="001A71CC">
        <w:trPr>
          <w:trHeight w:val="1154"/>
        </w:trPr>
        <w:tc>
          <w:tcPr>
            <w:tcW w:w="4747" w:type="dxa"/>
          </w:tcPr>
          <w:p w:rsidR="001A71CC" w:rsidRPr="00AE4FED" w:rsidRDefault="0086089C" w:rsidP="00006612">
            <w:pPr>
              <w:spacing w:before="180" w:after="1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4. </w:t>
            </w:r>
            <w:r w:rsidR="001A71CC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ыс тілін ресми тіл статусынан алып тастау </w:t>
            </w:r>
            <w:r w:rsidR="004A2241"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алады ма ?</w:t>
            </w:r>
          </w:p>
        </w:tc>
        <w:tc>
          <w:tcPr>
            <w:tcW w:w="4747" w:type="dxa"/>
          </w:tcPr>
          <w:p w:rsidR="001A71CC" w:rsidRPr="00AE4FED" w:rsidRDefault="00FE42FF" w:rsidP="0086089C">
            <w:pPr>
              <w:spacing w:before="180" w:after="18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E4F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усым </w:t>
            </w:r>
          </w:p>
        </w:tc>
      </w:tr>
    </w:tbl>
    <w:p w:rsidR="007F1F48" w:rsidRPr="00AE4FED" w:rsidRDefault="0086089C" w:rsidP="00006612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керту: </w:t>
      </w:r>
    </w:p>
    <w:p w:rsidR="0086089C" w:rsidRPr="00AE4FED" w:rsidRDefault="0086089C" w:rsidP="0086089C">
      <w:pPr>
        <w:pStyle w:val="a5"/>
        <w:numPr>
          <w:ilvl w:val="1"/>
          <w:numId w:val="21"/>
        </w:num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йына екі рет клуб мүшелерінің өз ішінде </w:t>
      </w:r>
      <w:r w:rsidR="00435C69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берліктерін шыңдау мақсатындағы дайындық сайыстары өтеді;</w:t>
      </w:r>
    </w:p>
    <w:p w:rsidR="00435C69" w:rsidRPr="00AE4FED" w:rsidRDefault="00435C69" w:rsidP="0086089C">
      <w:pPr>
        <w:pStyle w:val="a5"/>
        <w:numPr>
          <w:ilvl w:val="1"/>
          <w:numId w:val="21"/>
        </w:num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кі айда бір рет </w:t>
      </w:r>
      <w:r w:rsidR="007C40F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спар бойынша 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қырыптық сайыс өткізіледі.</w:t>
      </w:r>
    </w:p>
    <w:p w:rsidR="00752021" w:rsidRPr="00AE4FED" w:rsidRDefault="007520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2021" w:rsidRPr="00AE4FED" w:rsidRDefault="007520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2021" w:rsidRPr="00AE4FED" w:rsidRDefault="00752021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</w:t>
      </w:r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Жетекшісі: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End w:id="7"/>
      <w:r w:rsidR="008B61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агулова А.О.</w:t>
      </w:r>
    </w:p>
    <w:p w:rsidR="00602CD8" w:rsidRPr="00AE4FED" w:rsidRDefault="00602CD8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Default="00602CD8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7E46" w:rsidRDefault="000E7E46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7E46" w:rsidRDefault="000E7E46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7E46" w:rsidRPr="00AE4FED" w:rsidRDefault="000E7E46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083" w:rsidRPr="00AE4FED" w:rsidRDefault="00857083" w:rsidP="0075202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bookmarkEnd w:id="8"/>
    <w:p w:rsidR="00602CD8" w:rsidRPr="00AE4FED" w:rsidRDefault="00602CD8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602CD8">
      <w:pPr>
        <w:shd w:val="clear" w:color="auto" w:fill="FFFFFF"/>
        <w:spacing w:before="18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РАБОЧИЙ ПЛАН </w:t>
      </w:r>
      <w:r w:rsidR="000E7E4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ЕБАТНОГО КЛУБА</w:t>
      </w:r>
      <w:r w:rsidRPr="00AE4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tbl>
      <w:tblPr>
        <w:tblW w:w="10928" w:type="dxa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33"/>
        <w:gridCol w:w="5141"/>
        <w:gridCol w:w="2124"/>
        <w:gridCol w:w="1558"/>
        <w:gridCol w:w="1563"/>
      </w:tblGrid>
      <w:tr w:rsidR="000E7E46" w:rsidRPr="008C695A" w:rsidTr="000E7E46"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оретическ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– 16 часов, 1 полугодие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 часов 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стория образования дебатов.  Казахские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ии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 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еті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арғы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 xml:space="preserve"> 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 Карла Поппера.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ренинги.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ркш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астер-классы. В чём от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.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а дебатов. Состав команды. Роль каждого в команде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зис и его формирование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в группе. Определение критерия. Основные функции критерия. Конфликт ценностей и критерия. Уровни конфликта в дебатах. Построение аргументации: важность соотношений и взаимозаменяемость.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над темой и стратегия планирования. Тема и ее обсуждение. Поиск слабых мест и контраргументов. Значимость ролевой игры в дебатах. Построение перекрестного опроса. 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ические цепочки и основные ошибки. Дедукция и индукция в дебатах. Слабые места обоих методов. Современная логическая модель. Стратегии аргументирования. Логические ошибки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аргументы утверждающей стороны. Разница между отрицанием и опровержением. Двойственная природа опровержения. Стратегия опровержения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икеры. Построение утверждения. Форма построения речи первого выступающего. Вступление. Определение терминов. Представление критерия. 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екрестный опрос. Цели перекрестного опроса. Основные принципы. Стратегия и тактика. Советы </w:t>
            </w:r>
            <w:proofErr w:type="gram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ющему</w:t>
            </w:r>
            <w:proofErr w:type="gram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просы. Советы </w:t>
            </w:r>
            <w:proofErr w:type="gram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чающему</w:t>
            </w:r>
            <w:proofErr w:type="gram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роение отрицания и контраргументы. Стратегические моменты. Конфликт определений, критерия и аргументации. Советы при построении отрицания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аргументы утверждающей стороны. Разница между отрицанием и опровержением. Двойственная природа опровержения. Стратегия опровержения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лючительные выступления. Повторная презентация аргументов. Определение главных конфликтов. Подготовка к голосованию. Подведение итогов раунда.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ный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уб в школе. Преимущество дебатов как учебного вида деятельности. Построение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ного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уба. Создание духа творчества и сотрудничества. Клубные занятия и турниры. Лидерство и личное право. Роль тренеров учителей и родителей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действо дебатов. Общие наблюдения. Стандарты судейства. Важность объяснения. </w:t>
            </w:r>
          </w:p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тическая сторона судейства. Практическая ответственность. Процедурные правила. Обсуждение дебатов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5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и-игры. Внезапная речь. Плохая аудитория </w:t>
            </w:r>
          </w:p>
        </w:tc>
        <w:tc>
          <w:tcPr>
            <w:tcW w:w="7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0E7E46" w:rsidRPr="008C695A" w:rsidTr="000E7E46"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ктическая часть - 8 часов, 2 полугодие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роприятия, форма проведения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ата проведения, месяц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частники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«Ораторский стиль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 16.01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аннее взросление – плюсы и минусы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 30.01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3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ы «Дистанционное обучение. Плюсы и минусы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-27.02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учителя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4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ы «Отцы и дети. Меня не понимают родители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-</w:t>
            </w:r>
          </w:p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3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родители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5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и-игра. Неуместный продавец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-20.03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6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ы «Можно ли искоренить коррупцию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-20.03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л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ұрпақ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7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</w:t>
            </w:r>
            <w:proofErr w:type="gram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ах</w:t>
            </w:r>
            <w:proofErr w:type="gram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тевого сообщества школ «Эвтаназия: за и против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-</w:t>
            </w:r>
          </w:p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04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0E7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лены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батных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лубов сетевое сообщество школ 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8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скуссия «Компьютерные </w:t>
            </w:r>
            <w:proofErr w:type="spell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</w:t>
            </w:r>
            <w:proofErr w:type="gramStart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м</w:t>
            </w:r>
            <w:proofErr w:type="gram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ные</w:t>
            </w:r>
            <w:proofErr w:type="spellEnd"/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аджеты-это негативное влияние на здоровье человека или движение в ногу со временем»»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-08.05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9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запная речь. Плохая аудитория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-22.05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0E7E46" w:rsidRPr="008C695A" w:rsidTr="000E7E46">
        <w:tc>
          <w:tcPr>
            <w:tcW w:w="24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B61ED" w:rsidRDefault="008B61ED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0</w:t>
            </w:r>
          </w:p>
        </w:tc>
        <w:tc>
          <w:tcPr>
            <w:tcW w:w="2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 заседание</w:t>
            </w:r>
          </w:p>
        </w:tc>
        <w:tc>
          <w:tcPr>
            <w:tcW w:w="9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-24.05.2022</w:t>
            </w:r>
          </w:p>
        </w:tc>
        <w:tc>
          <w:tcPr>
            <w:tcW w:w="142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E46" w:rsidRPr="008C695A" w:rsidRDefault="000E7E46" w:rsidP="0057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клуб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Зияткер</w:t>
            </w:r>
            <w:r w:rsidRPr="008C695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0E7E46" w:rsidRDefault="000E7E46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602CD8" w:rsidRPr="00AE4FED" w:rsidRDefault="00366F5F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Примечание</w:t>
      </w:r>
      <w:r w:rsidR="00602CD8" w:rsidRPr="00AE4FE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: </w:t>
      </w:r>
    </w:p>
    <w:p w:rsidR="00602CD8" w:rsidRPr="00AE4FED" w:rsidRDefault="00EE1080" w:rsidP="00366F5F">
      <w:pPr>
        <w:pStyle w:val="a5"/>
        <w:numPr>
          <w:ilvl w:val="1"/>
          <w:numId w:val="20"/>
        </w:num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месяц 2</w:t>
      </w:r>
      <w:r w:rsidR="00366F5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за проводятся </w:t>
      </w:r>
      <w:r w:rsidR="007C40F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ительные игры в целях по</w:t>
      </w:r>
      <w:r w:rsidR="00B275B4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няти</w:t>
      </w:r>
      <w:r w:rsidR="00857083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B275B4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стерства</w:t>
      </w:r>
      <w:r w:rsidR="007C40FF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275B4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нутри клуба</w:t>
      </w:r>
      <w:r w:rsidR="00602CD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02CD8" w:rsidRPr="00AE4FED" w:rsidRDefault="007C40FF" w:rsidP="00366F5F">
      <w:pPr>
        <w:pStyle w:val="a5"/>
        <w:numPr>
          <w:ilvl w:val="1"/>
          <w:numId w:val="20"/>
        </w:num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раз в 2 месяца проводятся тематические игры по плану</w:t>
      </w:r>
      <w:r w:rsidR="00602CD8"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02CD8" w:rsidRPr="00AE4FED" w:rsidRDefault="00602CD8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02CD8" w:rsidRPr="00AE4FED" w:rsidRDefault="00602CD8" w:rsidP="00602CD8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</w:t>
      </w:r>
      <w:r w:rsidR="007C40FF" w:rsidRPr="00AE4FE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Руководитель</w:t>
      </w:r>
      <w:r w:rsidRPr="00AE4FED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:</w:t>
      </w:r>
      <w:r w:rsidRPr="00AE4F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B61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магулова А.О.</w:t>
      </w:r>
    </w:p>
    <w:sectPr w:rsidR="00602CD8" w:rsidRPr="00AE4FED" w:rsidSect="00EE10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04" w:rsidRDefault="00766304" w:rsidP="007E76A6">
      <w:pPr>
        <w:spacing w:after="0" w:line="240" w:lineRule="auto"/>
      </w:pPr>
      <w:r>
        <w:separator/>
      </w:r>
    </w:p>
  </w:endnote>
  <w:endnote w:type="continuationSeparator" w:id="0">
    <w:p w:rsidR="00766304" w:rsidRDefault="00766304" w:rsidP="007E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04" w:rsidRDefault="00766304" w:rsidP="007E76A6">
      <w:pPr>
        <w:spacing w:after="0" w:line="240" w:lineRule="auto"/>
      </w:pPr>
      <w:r>
        <w:separator/>
      </w:r>
    </w:p>
  </w:footnote>
  <w:footnote w:type="continuationSeparator" w:id="0">
    <w:p w:rsidR="00766304" w:rsidRDefault="00766304" w:rsidP="007E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33"/>
    <w:multiLevelType w:val="multilevel"/>
    <w:tmpl w:val="2AC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058D5"/>
    <w:multiLevelType w:val="multilevel"/>
    <w:tmpl w:val="4F9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6531"/>
    <w:multiLevelType w:val="multilevel"/>
    <w:tmpl w:val="C82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87F57"/>
    <w:multiLevelType w:val="multilevel"/>
    <w:tmpl w:val="FAD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B7735"/>
    <w:multiLevelType w:val="multilevel"/>
    <w:tmpl w:val="D64C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031C5"/>
    <w:multiLevelType w:val="multilevel"/>
    <w:tmpl w:val="046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46A1D"/>
    <w:multiLevelType w:val="multilevel"/>
    <w:tmpl w:val="5A1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E47D2"/>
    <w:multiLevelType w:val="multilevel"/>
    <w:tmpl w:val="018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35E65"/>
    <w:multiLevelType w:val="multilevel"/>
    <w:tmpl w:val="4356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A40CF"/>
    <w:multiLevelType w:val="multilevel"/>
    <w:tmpl w:val="320A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A5F3D"/>
    <w:multiLevelType w:val="multilevel"/>
    <w:tmpl w:val="03D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D3C44"/>
    <w:multiLevelType w:val="multilevel"/>
    <w:tmpl w:val="7758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07954"/>
    <w:multiLevelType w:val="multilevel"/>
    <w:tmpl w:val="97E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63676"/>
    <w:multiLevelType w:val="multilevel"/>
    <w:tmpl w:val="FAD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E32D0"/>
    <w:multiLevelType w:val="multilevel"/>
    <w:tmpl w:val="3BC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810FA"/>
    <w:multiLevelType w:val="multilevel"/>
    <w:tmpl w:val="12FE1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277FD"/>
    <w:multiLevelType w:val="multilevel"/>
    <w:tmpl w:val="EE4C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B267B"/>
    <w:multiLevelType w:val="multilevel"/>
    <w:tmpl w:val="713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03425"/>
    <w:multiLevelType w:val="multilevel"/>
    <w:tmpl w:val="53C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D176C"/>
    <w:multiLevelType w:val="multilevel"/>
    <w:tmpl w:val="5DB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04827"/>
    <w:multiLevelType w:val="multilevel"/>
    <w:tmpl w:val="AC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B3A5C"/>
    <w:multiLevelType w:val="multilevel"/>
    <w:tmpl w:val="593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527C4B"/>
    <w:multiLevelType w:val="multilevel"/>
    <w:tmpl w:val="1DF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866A54"/>
    <w:multiLevelType w:val="multilevel"/>
    <w:tmpl w:val="B3AE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21"/>
  </w:num>
  <w:num w:numId="6">
    <w:abstractNumId w:val="20"/>
  </w:num>
  <w:num w:numId="7">
    <w:abstractNumId w:val="16"/>
  </w:num>
  <w:num w:numId="8">
    <w:abstractNumId w:val="19"/>
  </w:num>
  <w:num w:numId="9">
    <w:abstractNumId w:val="14"/>
  </w:num>
  <w:num w:numId="10">
    <w:abstractNumId w:val="7"/>
  </w:num>
  <w:num w:numId="11">
    <w:abstractNumId w:val="5"/>
  </w:num>
  <w:num w:numId="12">
    <w:abstractNumId w:val="9"/>
  </w:num>
  <w:num w:numId="13">
    <w:abstractNumId w:val="22"/>
  </w:num>
  <w:num w:numId="14">
    <w:abstractNumId w:val="2"/>
  </w:num>
  <w:num w:numId="15">
    <w:abstractNumId w:val="23"/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2"/>
    <w:rsid w:val="00006612"/>
    <w:rsid w:val="00095215"/>
    <w:rsid w:val="000D441B"/>
    <w:rsid w:val="000D6E76"/>
    <w:rsid w:val="000E7E46"/>
    <w:rsid w:val="000F6B94"/>
    <w:rsid w:val="00105A84"/>
    <w:rsid w:val="00121CEE"/>
    <w:rsid w:val="00151B76"/>
    <w:rsid w:val="001551B2"/>
    <w:rsid w:val="001844C5"/>
    <w:rsid w:val="001A71CC"/>
    <w:rsid w:val="00227121"/>
    <w:rsid w:val="00262A02"/>
    <w:rsid w:val="0027488E"/>
    <w:rsid w:val="002A723F"/>
    <w:rsid w:val="002E1C4A"/>
    <w:rsid w:val="00333937"/>
    <w:rsid w:val="00337EC9"/>
    <w:rsid w:val="00340D60"/>
    <w:rsid w:val="0034178E"/>
    <w:rsid w:val="003432C3"/>
    <w:rsid w:val="00351080"/>
    <w:rsid w:val="00366F5F"/>
    <w:rsid w:val="00371D16"/>
    <w:rsid w:val="00384698"/>
    <w:rsid w:val="00394624"/>
    <w:rsid w:val="003D09C7"/>
    <w:rsid w:val="003F1856"/>
    <w:rsid w:val="00435C69"/>
    <w:rsid w:val="004A2241"/>
    <w:rsid w:val="004E7454"/>
    <w:rsid w:val="004F62A0"/>
    <w:rsid w:val="00500003"/>
    <w:rsid w:val="00515A7F"/>
    <w:rsid w:val="005441C5"/>
    <w:rsid w:val="005B0166"/>
    <w:rsid w:val="00602CD8"/>
    <w:rsid w:val="006445B5"/>
    <w:rsid w:val="006701F7"/>
    <w:rsid w:val="00676F3E"/>
    <w:rsid w:val="006B5716"/>
    <w:rsid w:val="006B704A"/>
    <w:rsid w:val="00740038"/>
    <w:rsid w:val="00752021"/>
    <w:rsid w:val="00766304"/>
    <w:rsid w:val="007B7231"/>
    <w:rsid w:val="007C40FF"/>
    <w:rsid w:val="007E76A6"/>
    <w:rsid w:val="007F1F48"/>
    <w:rsid w:val="00844D1E"/>
    <w:rsid w:val="00857083"/>
    <w:rsid w:val="0086089C"/>
    <w:rsid w:val="00891011"/>
    <w:rsid w:val="008952D4"/>
    <w:rsid w:val="008A2560"/>
    <w:rsid w:val="008B61ED"/>
    <w:rsid w:val="008C167A"/>
    <w:rsid w:val="008D4B5F"/>
    <w:rsid w:val="00900423"/>
    <w:rsid w:val="00906425"/>
    <w:rsid w:val="0091232B"/>
    <w:rsid w:val="00917D59"/>
    <w:rsid w:val="00976E09"/>
    <w:rsid w:val="00A21C4D"/>
    <w:rsid w:val="00A23832"/>
    <w:rsid w:val="00AA039C"/>
    <w:rsid w:val="00AB2188"/>
    <w:rsid w:val="00AC6B5B"/>
    <w:rsid w:val="00AE4FED"/>
    <w:rsid w:val="00AF5D15"/>
    <w:rsid w:val="00B14DA8"/>
    <w:rsid w:val="00B275B4"/>
    <w:rsid w:val="00B872F1"/>
    <w:rsid w:val="00BA20E1"/>
    <w:rsid w:val="00BC4E99"/>
    <w:rsid w:val="00BC58E1"/>
    <w:rsid w:val="00BE524C"/>
    <w:rsid w:val="00C06E7F"/>
    <w:rsid w:val="00C34E14"/>
    <w:rsid w:val="00C35D6A"/>
    <w:rsid w:val="00C664F2"/>
    <w:rsid w:val="00C7250C"/>
    <w:rsid w:val="00CD42A0"/>
    <w:rsid w:val="00D578E5"/>
    <w:rsid w:val="00D842BD"/>
    <w:rsid w:val="00DC7F74"/>
    <w:rsid w:val="00DF4F5A"/>
    <w:rsid w:val="00DF721B"/>
    <w:rsid w:val="00E727E4"/>
    <w:rsid w:val="00EA4BC0"/>
    <w:rsid w:val="00EB6DDA"/>
    <w:rsid w:val="00EE1080"/>
    <w:rsid w:val="00F10406"/>
    <w:rsid w:val="00F85A01"/>
    <w:rsid w:val="00FC57DE"/>
    <w:rsid w:val="00FE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006612"/>
  </w:style>
  <w:style w:type="character" w:customStyle="1" w:styleId="l6">
    <w:name w:val="l6"/>
    <w:basedOn w:val="a0"/>
    <w:rsid w:val="00006612"/>
  </w:style>
  <w:style w:type="character" w:customStyle="1" w:styleId="l10">
    <w:name w:val="l10"/>
    <w:basedOn w:val="a0"/>
    <w:rsid w:val="00006612"/>
  </w:style>
  <w:style w:type="character" w:customStyle="1" w:styleId="l9">
    <w:name w:val="l9"/>
    <w:basedOn w:val="a0"/>
    <w:rsid w:val="00006612"/>
  </w:style>
  <w:style w:type="character" w:customStyle="1" w:styleId="l8">
    <w:name w:val="l8"/>
    <w:basedOn w:val="a0"/>
    <w:rsid w:val="00006612"/>
  </w:style>
  <w:style w:type="character" w:customStyle="1" w:styleId="l11">
    <w:name w:val="l11"/>
    <w:basedOn w:val="a0"/>
    <w:rsid w:val="00006612"/>
  </w:style>
  <w:style w:type="character" w:customStyle="1" w:styleId="l12">
    <w:name w:val="l12"/>
    <w:basedOn w:val="a0"/>
    <w:rsid w:val="00006612"/>
  </w:style>
  <w:style w:type="character" w:customStyle="1" w:styleId="l7">
    <w:name w:val="l7"/>
    <w:basedOn w:val="a0"/>
    <w:rsid w:val="00006612"/>
  </w:style>
  <w:style w:type="table" w:styleId="a4">
    <w:name w:val="Table Grid"/>
    <w:basedOn w:val="a1"/>
    <w:uiPriority w:val="59"/>
    <w:unhideWhenUsed/>
    <w:rsid w:val="007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089C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F1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F104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F10406"/>
  </w:style>
  <w:style w:type="paragraph" w:styleId="a8">
    <w:name w:val="footer"/>
    <w:basedOn w:val="a"/>
    <w:link w:val="a9"/>
    <w:uiPriority w:val="99"/>
    <w:unhideWhenUsed/>
    <w:rsid w:val="007E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6A6"/>
  </w:style>
  <w:style w:type="paragraph" w:styleId="aa">
    <w:name w:val="Balloon Text"/>
    <w:basedOn w:val="a"/>
    <w:link w:val="ab"/>
    <w:uiPriority w:val="99"/>
    <w:semiHidden/>
    <w:unhideWhenUsed/>
    <w:rsid w:val="000D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441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846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46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46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46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46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347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6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2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7B42-4B9F-4534-B8F7-2D1EF7A7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к</dc:creator>
  <cp:lastModifiedBy>user</cp:lastModifiedBy>
  <cp:revision>37</cp:revision>
  <cp:lastPrinted>2018-12-04T07:26:00Z</cp:lastPrinted>
  <dcterms:created xsi:type="dcterms:W3CDTF">2018-11-29T04:05:00Z</dcterms:created>
  <dcterms:modified xsi:type="dcterms:W3CDTF">2022-03-01T03:55:00Z</dcterms:modified>
</cp:coreProperties>
</file>